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2EF" w:rsidRPr="00085279" w:rsidRDefault="00722290" w:rsidP="006452EF">
      <w:pPr>
        <w:pStyle w:val="Pr-formataoHTML"/>
        <w:jc w:val="center"/>
        <w:rPr>
          <w:rFonts w:ascii="Arial" w:hAnsi="Arial" w:cs="Arial"/>
          <w:b/>
          <w:sz w:val="24"/>
          <w:szCs w:val="24"/>
        </w:rPr>
      </w:pPr>
      <w:r w:rsidRPr="00085279">
        <w:rPr>
          <w:rFonts w:ascii="Arial" w:hAnsi="Arial" w:cs="Arial"/>
          <w:b/>
          <w:sz w:val="24"/>
          <w:szCs w:val="24"/>
        </w:rPr>
        <w:t>REQUERIMENTO DE MUDANÇA DE ORIENTADOR(A)</w:t>
      </w:r>
    </w:p>
    <w:p w:rsidR="00722290" w:rsidRPr="00085279" w:rsidRDefault="00722290" w:rsidP="006452EF">
      <w:pPr>
        <w:pStyle w:val="Pr-formataoHTML"/>
        <w:jc w:val="center"/>
        <w:rPr>
          <w:rFonts w:ascii="Arial" w:hAnsi="Arial" w:cs="Arial"/>
          <w:b/>
          <w:sz w:val="24"/>
          <w:szCs w:val="24"/>
        </w:rPr>
      </w:pPr>
    </w:p>
    <w:p w:rsidR="00722290" w:rsidRPr="00085279" w:rsidRDefault="00722290" w:rsidP="006452EF">
      <w:pPr>
        <w:pStyle w:val="Pr-formataoHTML"/>
        <w:jc w:val="center"/>
        <w:rPr>
          <w:rFonts w:ascii="Arial" w:hAnsi="Arial" w:cs="Arial"/>
          <w:b/>
          <w:sz w:val="24"/>
          <w:szCs w:val="24"/>
        </w:rPr>
      </w:pPr>
    </w:p>
    <w:p w:rsidR="00722290" w:rsidRPr="00085279" w:rsidRDefault="00722290" w:rsidP="00722290">
      <w:pPr>
        <w:pStyle w:val="Pr-formataoHTML"/>
        <w:jc w:val="right"/>
        <w:rPr>
          <w:rFonts w:ascii="Arial" w:hAnsi="Arial" w:cs="Arial"/>
          <w:sz w:val="24"/>
          <w:szCs w:val="24"/>
        </w:rPr>
      </w:pPr>
      <w:r w:rsidRPr="00085279">
        <w:rPr>
          <w:rFonts w:ascii="Arial" w:hAnsi="Arial" w:cs="Arial"/>
          <w:sz w:val="24"/>
          <w:szCs w:val="24"/>
        </w:rPr>
        <w:t>Curitiba, 24 de outubro de 2017.</w:t>
      </w:r>
    </w:p>
    <w:p w:rsidR="00722290" w:rsidRPr="00085279" w:rsidRDefault="00722290" w:rsidP="00722290">
      <w:pPr>
        <w:pStyle w:val="Pr-formataoHTML"/>
        <w:jc w:val="right"/>
        <w:rPr>
          <w:rFonts w:ascii="Arial" w:hAnsi="Arial" w:cs="Arial"/>
          <w:sz w:val="24"/>
          <w:szCs w:val="24"/>
        </w:rPr>
      </w:pPr>
    </w:p>
    <w:p w:rsidR="00722290" w:rsidRPr="00085279" w:rsidRDefault="00722290" w:rsidP="006452EF">
      <w:pPr>
        <w:pStyle w:val="Pr-formataoHTML"/>
        <w:jc w:val="center"/>
        <w:rPr>
          <w:rFonts w:ascii="Arial" w:hAnsi="Arial" w:cs="Arial"/>
          <w:b/>
          <w:sz w:val="24"/>
          <w:szCs w:val="24"/>
        </w:rPr>
      </w:pPr>
    </w:p>
    <w:p w:rsidR="00722290" w:rsidRPr="00085279" w:rsidRDefault="00722290" w:rsidP="00722290">
      <w:pPr>
        <w:pStyle w:val="Pr-formataoHTML"/>
        <w:rPr>
          <w:rFonts w:ascii="Arial" w:hAnsi="Arial" w:cs="Arial"/>
          <w:sz w:val="24"/>
          <w:szCs w:val="24"/>
        </w:rPr>
      </w:pPr>
      <w:r w:rsidRPr="00085279">
        <w:rPr>
          <w:rFonts w:ascii="Arial" w:hAnsi="Arial" w:cs="Arial"/>
          <w:sz w:val="24"/>
          <w:szCs w:val="24"/>
        </w:rPr>
        <w:t>Ao Colegiado do Programa de Pós-Graduação em Design da Universidade Federal do Paraná</w:t>
      </w:r>
    </w:p>
    <w:p w:rsidR="00722290" w:rsidRPr="00085279" w:rsidRDefault="00722290" w:rsidP="00722290">
      <w:pPr>
        <w:pStyle w:val="Pr-formataoHTML"/>
        <w:rPr>
          <w:rFonts w:ascii="Arial" w:hAnsi="Arial" w:cs="Arial"/>
          <w:sz w:val="24"/>
          <w:szCs w:val="24"/>
        </w:rPr>
      </w:pPr>
    </w:p>
    <w:p w:rsidR="00722290" w:rsidRPr="00085279" w:rsidRDefault="00722290" w:rsidP="00722290">
      <w:pPr>
        <w:pStyle w:val="Pr-formataoHTML"/>
        <w:rPr>
          <w:rFonts w:ascii="Arial" w:hAnsi="Arial" w:cs="Arial"/>
          <w:sz w:val="24"/>
          <w:szCs w:val="24"/>
        </w:rPr>
      </w:pPr>
    </w:p>
    <w:p w:rsidR="00722290" w:rsidRPr="00085279" w:rsidRDefault="00722290" w:rsidP="00722290">
      <w:pPr>
        <w:pStyle w:val="Pr-formataoHTML"/>
        <w:rPr>
          <w:rFonts w:ascii="Arial" w:hAnsi="Arial" w:cs="Arial"/>
          <w:sz w:val="24"/>
          <w:szCs w:val="24"/>
        </w:rPr>
      </w:pPr>
      <w:r w:rsidRPr="00085279">
        <w:rPr>
          <w:rFonts w:ascii="Arial" w:hAnsi="Arial" w:cs="Arial"/>
          <w:sz w:val="24"/>
          <w:szCs w:val="24"/>
        </w:rPr>
        <w:t>Prezados Senhores:</w:t>
      </w:r>
    </w:p>
    <w:p w:rsidR="00722290" w:rsidRPr="00085279" w:rsidRDefault="00722290" w:rsidP="00722290">
      <w:pPr>
        <w:pStyle w:val="Pr-formataoHTML"/>
        <w:rPr>
          <w:rFonts w:ascii="Arial" w:hAnsi="Arial" w:cs="Arial"/>
          <w:sz w:val="24"/>
          <w:szCs w:val="24"/>
        </w:rPr>
      </w:pPr>
    </w:p>
    <w:p w:rsidR="00722290" w:rsidRPr="00085279" w:rsidRDefault="00722290" w:rsidP="00722290">
      <w:pPr>
        <w:pStyle w:val="Pr-formataoHTML"/>
        <w:rPr>
          <w:rFonts w:ascii="Arial" w:hAnsi="Arial" w:cs="Arial"/>
          <w:sz w:val="24"/>
          <w:szCs w:val="24"/>
        </w:rPr>
      </w:pPr>
    </w:p>
    <w:p w:rsidR="00722290" w:rsidRPr="00085279" w:rsidRDefault="00722290" w:rsidP="00085279">
      <w:pPr>
        <w:pStyle w:val="Pr-formataoHTML"/>
        <w:spacing w:after="120"/>
        <w:rPr>
          <w:rFonts w:ascii="Arial" w:hAnsi="Arial" w:cs="Arial"/>
          <w:sz w:val="24"/>
          <w:szCs w:val="24"/>
        </w:rPr>
      </w:pPr>
      <w:r w:rsidRPr="00085279">
        <w:rPr>
          <w:rFonts w:ascii="Arial" w:hAnsi="Arial" w:cs="Arial"/>
          <w:sz w:val="24"/>
          <w:szCs w:val="24"/>
        </w:rPr>
        <w:t>Eu, _________________________________, aluno(a) regularmente matriculado(a) no curso de Mestrado, venho requerer a mudança de orientação do(a) professor (a) __________________________, para o professor(a) __________________, pelo(s) seguinte(s) motivo(s): _____________________________________________________________________________________________________________________________________________________________________________________________</w:t>
      </w:r>
    </w:p>
    <w:p w:rsidR="00722290" w:rsidRPr="00085279" w:rsidRDefault="00722290" w:rsidP="00085279">
      <w:pPr>
        <w:pStyle w:val="Pr-formataoHTML"/>
        <w:spacing w:after="120"/>
        <w:rPr>
          <w:rFonts w:ascii="Arial" w:hAnsi="Arial" w:cs="Arial"/>
          <w:sz w:val="24"/>
          <w:szCs w:val="24"/>
        </w:rPr>
      </w:pPr>
      <w:r w:rsidRPr="00085279">
        <w:rPr>
          <w:rFonts w:ascii="Arial" w:hAnsi="Arial" w:cs="Arial"/>
          <w:sz w:val="24"/>
          <w:szCs w:val="24"/>
        </w:rPr>
        <w:tab/>
      </w:r>
    </w:p>
    <w:p w:rsidR="00722290" w:rsidRPr="00085279" w:rsidRDefault="00722290" w:rsidP="00085279">
      <w:pPr>
        <w:pStyle w:val="Pr-formataoHTML"/>
        <w:spacing w:after="120"/>
        <w:rPr>
          <w:rFonts w:ascii="Arial" w:hAnsi="Arial" w:cs="Arial"/>
          <w:sz w:val="24"/>
          <w:szCs w:val="24"/>
        </w:rPr>
      </w:pPr>
      <w:r w:rsidRPr="00085279">
        <w:rPr>
          <w:rFonts w:ascii="Arial" w:hAnsi="Arial" w:cs="Arial"/>
          <w:sz w:val="24"/>
          <w:szCs w:val="24"/>
        </w:rPr>
        <w:tab/>
        <w:t>O(a) professor(a) _________________________concordou em assumir a minha orientação a partir de _____/______/______.</w:t>
      </w:r>
    </w:p>
    <w:p w:rsidR="00722290" w:rsidRPr="00085279" w:rsidRDefault="00722290" w:rsidP="00722290">
      <w:pPr>
        <w:pStyle w:val="Pr-formataoHTML"/>
        <w:rPr>
          <w:rFonts w:ascii="Arial" w:hAnsi="Arial" w:cs="Arial"/>
          <w:sz w:val="24"/>
          <w:szCs w:val="24"/>
        </w:rPr>
      </w:pPr>
    </w:p>
    <w:p w:rsidR="00722290" w:rsidRPr="00085279" w:rsidRDefault="00722290" w:rsidP="00722290">
      <w:pPr>
        <w:pStyle w:val="Pr-formataoHTML"/>
        <w:rPr>
          <w:rFonts w:ascii="Arial" w:hAnsi="Arial" w:cs="Arial"/>
          <w:sz w:val="24"/>
          <w:szCs w:val="24"/>
        </w:rPr>
      </w:pPr>
      <w:r w:rsidRPr="00085279">
        <w:rPr>
          <w:rFonts w:ascii="Arial" w:hAnsi="Arial" w:cs="Arial"/>
          <w:sz w:val="24"/>
          <w:szCs w:val="24"/>
        </w:rPr>
        <w:t>Atenciosamente,</w:t>
      </w:r>
    </w:p>
    <w:p w:rsidR="00722290" w:rsidRPr="00085279" w:rsidRDefault="00722290" w:rsidP="00722290">
      <w:pPr>
        <w:pStyle w:val="Pr-formataoHTML"/>
        <w:rPr>
          <w:rFonts w:ascii="Arial" w:hAnsi="Arial" w:cs="Arial"/>
          <w:sz w:val="24"/>
          <w:szCs w:val="24"/>
        </w:rPr>
      </w:pPr>
    </w:p>
    <w:p w:rsidR="00722290" w:rsidRDefault="00085279" w:rsidP="00085279">
      <w:pPr>
        <w:pStyle w:val="Pr-formataoHTML"/>
        <w:jc w:val="center"/>
        <w:rPr>
          <w:rFonts w:ascii="Arial" w:hAnsi="Arial" w:cs="Arial"/>
          <w:sz w:val="22"/>
          <w:szCs w:val="22"/>
        </w:rPr>
      </w:pPr>
      <w:r w:rsidRPr="00085279">
        <w:rPr>
          <w:rFonts w:ascii="Arial" w:hAnsi="Arial" w:cs="Arial"/>
          <w:sz w:val="22"/>
          <w:szCs w:val="22"/>
        </w:rPr>
        <w:t>____________________________________</w:t>
      </w:r>
    </w:p>
    <w:p w:rsidR="00085279" w:rsidRDefault="00085279" w:rsidP="00085279">
      <w:pPr>
        <w:pStyle w:val="Pr-formataoHTML"/>
        <w:jc w:val="center"/>
        <w:rPr>
          <w:rFonts w:ascii="Arial" w:hAnsi="Arial" w:cs="Arial"/>
          <w:sz w:val="22"/>
          <w:szCs w:val="22"/>
        </w:rPr>
      </w:pPr>
      <w:r w:rsidRPr="00085279">
        <w:rPr>
          <w:rFonts w:ascii="Arial" w:hAnsi="Arial" w:cs="Arial"/>
          <w:sz w:val="22"/>
          <w:szCs w:val="22"/>
        </w:rPr>
        <w:t>Aluno(a)</w:t>
      </w:r>
    </w:p>
    <w:p w:rsidR="00085279" w:rsidRDefault="00085279" w:rsidP="00722290">
      <w:pPr>
        <w:pStyle w:val="Pr-formataoHTML"/>
        <w:rPr>
          <w:rFonts w:ascii="Arial" w:hAnsi="Arial" w:cs="Arial"/>
          <w:sz w:val="22"/>
          <w:szCs w:val="22"/>
        </w:rPr>
      </w:pPr>
    </w:p>
    <w:p w:rsidR="00085279" w:rsidRDefault="00085279" w:rsidP="00085279">
      <w:pPr>
        <w:pStyle w:val="Pr-formataoHTML"/>
        <w:jc w:val="center"/>
        <w:rPr>
          <w:rFonts w:ascii="Arial" w:hAnsi="Arial" w:cs="Arial"/>
          <w:sz w:val="22"/>
          <w:szCs w:val="22"/>
        </w:rPr>
      </w:pPr>
      <w:r w:rsidRPr="00085279">
        <w:rPr>
          <w:rFonts w:ascii="Arial" w:hAnsi="Arial" w:cs="Arial"/>
          <w:sz w:val="22"/>
          <w:szCs w:val="22"/>
        </w:rPr>
        <w:t>___________________________________</w:t>
      </w:r>
    </w:p>
    <w:p w:rsidR="00085279" w:rsidRDefault="00085279" w:rsidP="00085279">
      <w:pPr>
        <w:pStyle w:val="Pr-formataoHTML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dor(a) Atual</w:t>
      </w:r>
    </w:p>
    <w:p w:rsidR="00085279" w:rsidRDefault="00085279" w:rsidP="00722290">
      <w:pPr>
        <w:pStyle w:val="Pr-formataoHTML"/>
        <w:rPr>
          <w:rFonts w:ascii="Arial" w:hAnsi="Arial" w:cs="Arial"/>
          <w:sz w:val="22"/>
          <w:szCs w:val="22"/>
        </w:rPr>
      </w:pPr>
    </w:p>
    <w:p w:rsidR="00085279" w:rsidRDefault="00085279" w:rsidP="00085279">
      <w:pPr>
        <w:pStyle w:val="Pr-formataoHTML"/>
        <w:jc w:val="center"/>
        <w:rPr>
          <w:rFonts w:ascii="Arial" w:hAnsi="Arial" w:cs="Arial"/>
          <w:sz w:val="22"/>
          <w:szCs w:val="22"/>
        </w:rPr>
      </w:pPr>
      <w:r w:rsidRPr="00085279">
        <w:rPr>
          <w:rFonts w:ascii="Arial" w:hAnsi="Arial" w:cs="Arial"/>
          <w:sz w:val="22"/>
          <w:szCs w:val="22"/>
        </w:rPr>
        <w:t>____________________________________</w:t>
      </w:r>
    </w:p>
    <w:p w:rsidR="00085279" w:rsidRPr="00085279" w:rsidRDefault="00085279" w:rsidP="00085279">
      <w:pPr>
        <w:pStyle w:val="Pr-formataoHTML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o(a) Orientador(a)</w:t>
      </w:r>
    </w:p>
    <w:p w:rsidR="00085279" w:rsidRDefault="00085279" w:rsidP="00722290">
      <w:pPr>
        <w:pStyle w:val="Pr-formataoHTML"/>
        <w:rPr>
          <w:rFonts w:ascii="Arial" w:hAnsi="Arial" w:cs="Arial"/>
          <w:sz w:val="24"/>
          <w:szCs w:val="24"/>
        </w:rPr>
      </w:pPr>
    </w:p>
    <w:p w:rsidR="00722290" w:rsidRDefault="00722290" w:rsidP="00722290">
      <w:pPr>
        <w:pStyle w:val="Pr-formataoHTML"/>
        <w:jc w:val="right"/>
        <w:rPr>
          <w:rFonts w:ascii="Arial" w:hAnsi="Arial" w:cs="Arial"/>
          <w:sz w:val="24"/>
          <w:szCs w:val="24"/>
        </w:rPr>
      </w:pPr>
    </w:p>
    <w:p w:rsidR="00085279" w:rsidRDefault="00085279" w:rsidP="00722290">
      <w:pPr>
        <w:pStyle w:val="Pr-formataoHTML"/>
        <w:jc w:val="right"/>
        <w:rPr>
          <w:rFonts w:ascii="Arial" w:hAnsi="Arial" w:cs="Arial"/>
          <w:sz w:val="24"/>
          <w:szCs w:val="24"/>
        </w:rPr>
      </w:pPr>
    </w:p>
    <w:p w:rsidR="00085279" w:rsidRDefault="00085279" w:rsidP="00722290">
      <w:pPr>
        <w:pStyle w:val="Pr-formataoHTML"/>
        <w:jc w:val="right"/>
        <w:rPr>
          <w:rFonts w:ascii="Arial" w:hAnsi="Arial" w:cs="Arial"/>
          <w:sz w:val="24"/>
          <w:szCs w:val="24"/>
        </w:rPr>
      </w:pPr>
    </w:p>
    <w:p w:rsidR="00085279" w:rsidRPr="00085279" w:rsidRDefault="00085279" w:rsidP="00085279">
      <w:pPr>
        <w:spacing w:after="0" w:line="240" w:lineRule="auto"/>
        <w:rPr>
          <w:rFonts w:ascii="Arial" w:hAnsi="Arial" w:cs="Arial"/>
        </w:rPr>
      </w:pPr>
    </w:p>
    <w:tbl>
      <w:tblPr>
        <w:tblStyle w:val="Tabelacomgrade1"/>
        <w:tblW w:w="0" w:type="auto"/>
        <w:tblLook w:val="04A0"/>
      </w:tblPr>
      <w:tblGrid>
        <w:gridCol w:w="8720"/>
      </w:tblGrid>
      <w:tr w:rsidR="00085279" w:rsidRPr="00085279" w:rsidTr="00B808A4">
        <w:tc>
          <w:tcPr>
            <w:tcW w:w="9921" w:type="dxa"/>
          </w:tcPr>
          <w:p w:rsidR="00085279" w:rsidRPr="00085279" w:rsidRDefault="00085279" w:rsidP="000852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5279">
              <w:rPr>
                <w:rFonts w:ascii="Arial" w:hAnsi="Arial" w:cs="Arial"/>
              </w:rPr>
              <w:t>Para uso do Colegiado do PPGDesign:</w:t>
            </w:r>
          </w:p>
          <w:p w:rsidR="00085279" w:rsidRPr="00085279" w:rsidRDefault="00085279" w:rsidP="00085279">
            <w:pPr>
              <w:spacing w:after="0" w:line="240" w:lineRule="auto"/>
              <w:rPr>
                <w:rFonts w:ascii="Arial" w:hAnsi="Arial" w:cs="Arial"/>
              </w:rPr>
            </w:pPr>
          </w:p>
          <w:p w:rsidR="00085279" w:rsidRPr="00085279" w:rsidRDefault="00085279" w:rsidP="00085279">
            <w:pPr>
              <w:spacing w:after="0" w:line="240" w:lineRule="auto"/>
              <w:rPr>
                <w:rFonts w:ascii="Arial" w:hAnsi="Arial" w:cs="Arial"/>
              </w:rPr>
            </w:pPr>
            <w:r w:rsidRPr="00085279">
              <w:rPr>
                <w:rFonts w:ascii="Arial" w:hAnsi="Arial" w:cs="Arial"/>
              </w:rPr>
              <w:t>O requerimento foi:(   ) deferido  (    ) indeferido    na reunião de _____/_____/_____</w:t>
            </w:r>
          </w:p>
          <w:p w:rsidR="00085279" w:rsidRPr="00085279" w:rsidRDefault="00085279" w:rsidP="00085279">
            <w:pPr>
              <w:spacing w:after="0" w:line="240" w:lineRule="auto"/>
              <w:rPr>
                <w:rFonts w:ascii="Arial" w:hAnsi="Arial" w:cs="Arial"/>
              </w:rPr>
            </w:pPr>
            <w:r w:rsidRPr="00085279">
              <w:rPr>
                <w:rFonts w:ascii="Arial" w:hAnsi="Arial" w:cs="Arial"/>
              </w:rPr>
              <w:tab/>
            </w:r>
          </w:p>
          <w:p w:rsidR="00085279" w:rsidRPr="00085279" w:rsidRDefault="00085279" w:rsidP="00085279">
            <w:pPr>
              <w:spacing w:after="0" w:line="240" w:lineRule="auto"/>
              <w:rPr>
                <w:rFonts w:ascii="Arial" w:hAnsi="Arial" w:cs="Arial"/>
              </w:rPr>
            </w:pPr>
          </w:p>
          <w:p w:rsidR="00085279" w:rsidRPr="00085279" w:rsidRDefault="00085279" w:rsidP="00085279">
            <w:pPr>
              <w:spacing w:after="0" w:line="240" w:lineRule="auto"/>
              <w:rPr>
                <w:rFonts w:ascii="Arial" w:hAnsi="Arial" w:cs="Arial"/>
              </w:rPr>
            </w:pPr>
            <w:r w:rsidRPr="00085279">
              <w:rPr>
                <w:rFonts w:ascii="Arial" w:hAnsi="Arial" w:cs="Arial"/>
              </w:rPr>
              <w:t>Coordenador (a) do PPGDesign</w:t>
            </w:r>
          </w:p>
          <w:p w:rsidR="00085279" w:rsidRPr="00085279" w:rsidRDefault="00085279" w:rsidP="0008527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22290" w:rsidRPr="00722290" w:rsidRDefault="00722290" w:rsidP="00722290">
      <w:pPr>
        <w:pStyle w:val="Pr-formataoHTML"/>
        <w:jc w:val="right"/>
        <w:rPr>
          <w:rFonts w:ascii="Arial" w:hAnsi="Arial" w:cs="Arial"/>
          <w:sz w:val="24"/>
          <w:szCs w:val="24"/>
        </w:rPr>
      </w:pPr>
    </w:p>
    <w:sectPr w:rsidR="00722290" w:rsidRPr="00722290" w:rsidSect="005E3DDC">
      <w:headerReference w:type="default" r:id="rId7"/>
      <w:footerReference w:type="default" r:id="rId8"/>
      <w:pgSz w:w="11906" w:h="16838"/>
      <w:pgMar w:top="1417" w:right="1701" w:bottom="1417" w:left="1701" w:header="708" w:footer="2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F3F" w:rsidRDefault="009B3F3F" w:rsidP="00096887">
      <w:pPr>
        <w:spacing w:after="0" w:line="240" w:lineRule="auto"/>
      </w:pPr>
      <w:r>
        <w:separator/>
      </w:r>
    </w:p>
  </w:endnote>
  <w:endnote w:type="continuationSeparator" w:id="1">
    <w:p w:rsidR="009B3F3F" w:rsidRDefault="009B3F3F" w:rsidP="0009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FB5" w:rsidRPr="00C0396D" w:rsidRDefault="00E06915" w:rsidP="007C0FB5">
    <w:pPr>
      <w:pStyle w:val="Rodap"/>
      <w:rPr>
        <w:rFonts w:ascii="Candara" w:hAnsi="Candara" w:cs="Candara"/>
      </w:rPr>
    </w:pPr>
    <w:r w:rsidRPr="00E06915">
      <w:rPr>
        <w:rFonts w:ascii="Candara" w:hAnsi="Candara" w:cs="Candara"/>
      </w:rPr>
      <w:pict>
        <v:rect id="_x0000_i1025" style="width:0;height:1.5pt" o:hralign="center" o:hrstd="t" o:hr="t" fillcolor="#a0a0a0" stroked="f"/>
      </w:pict>
    </w:r>
  </w:p>
  <w:p w:rsidR="007C0FB5" w:rsidRDefault="007C0FB5" w:rsidP="007C0FB5">
    <w:pPr>
      <w:pStyle w:val="Rodap"/>
      <w:jc w:val="center"/>
      <w:rPr>
        <w:rFonts w:ascii="Candara" w:hAnsi="Candara" w:cs="Candara"/>
        <w:sz w:val="18"/>
        <w:szCs w:val="18"/>
      </w:rPr>
    </w:pPr>
    <w:r>
      <w:rPr>
        <w:rFonts w:ascii="Candara" w:hAnsi="Candara" w:cs="Candara"/>
        <w:sz w:val="18"/>
        <w:szCs w:val="18"/>
      </w:rPr>
      <w:t xml:space="preserve">UFPR - </w:t>
    </w:r>
    <w:r w:rsidRPr="00C0396D">
      <w:rPr>
        <w:rFonts w:ascii="Candara" w:hAnsi="Candara" w:cs="Candara"/>
        <w:sz w:val="18"/>
        <w:szCs w:val="18"/>
      </w:rPr>
      <w:t>Progr</w:t>
    </w:r>
    <w:r>
      <w:rPr>
        <w:rFonts w:ascii="Candara" w:hAnsi="Candara" w:cs="Candara"/>
        <w:sz w:val="18"/>
        <w:szCs w:val="18"/>
      </w:rPr>
      <w:t xml:space="preserve">ama de Pós-Graduação em Design - </w:t>
    </w:r>
    <w:hyperlink r:id="rId1" w:history="1">
      <w:r w:rsidRPr="00D749A1">
        <w:rPr>
          <w:rStyle w:val="Hyperlink"/>
          <w:rFonts w:ascii="Candara" w:hAnsi="Candara" w:cs="Candara"/>
          <w:sz w:val="18"/>
          <w:szCs w:val="18"/>
        </w:rPr>
        <w:t>http://www.sacod.ufpr.br/portal/ppgdesign/</w:t>
      </w:r>
    </w:hyperlink>
  </w:p>
  <w:p w:rsidR="007C0FB5" w:rsidRPr="00C0396D" w:rsidRDefault="007C0FB5" w:rsidP="007C0FB5">
    <w:pPr>
      <w:pStyle w:val="Rodap"/>
      <w:jc w:val="center"/>
      <w:rPr>
        <w:rFonts w:ascii="Candara" w:hAnsi="Candara" w:cs="Candara"/>
        <w:sz w:val="18"/>
        <w:szCs w:val="18"/>
      </w:rPr>
    </w:pPr>
    <w:r w:rsidRPr="00C0396D">
      <w:rPr>
        <w:rFonts w:ascii="Candara" w:hAnsi="Candara" w:cs="Candara"/>
        <w:sz w:val="18"/>
        <w:szCs w:val="18"/>
      </w:rPr>
      <w:t xml:space="preserve">R. General Carneiro, 460 - 8º andar - CEP: 80060-150 </w:t>
    </w:r>
    <w:r>
      <w:rPr>
        <w:rFonts w:ascii="Candara" w:hAnsi="Candara" w:cs="Candara"/>
        <w:sz w:val="18"/>
        <w:szCs w:val="18"/>
      </w:rPr>
      <w:t>- Curitiba /</w:t>
    </w:r>
    <w:r w:rsidRPr="00C0396D">
      <w:rPr>
        <w:rFonts w:ascii="Candara" w:hAnsi="Candara" w:cs="Candara"/>
        <w:sz w:val="18"/>
        <w:szCs w:val="18"/>
      </w:rPr>
      <w:t xml:space="preserve"> Paraná - Brasil</w:t>
    </w:r>
  </w:p>
  <w:p w:rsidR="007C0FB5" w:rsidRPr="00ED7332" w:rsidRDefault="007C0FB5" w:rsidP="007C0FB5">
    <w:pPr>
      <w:pStyle w:val="Rodap"/>
      <w:jc w:val="center"/>
      <w:rPr>
        <w:rFonts w:ascii="Candara" w:hAnsi="Candara" w:cs="Candara"/>
        <w:sz w:val="18"/>
        <w:szCs w:val="18"/>
      </w:rPr>
    </w:pPr>
    <w:r>
      <w:rPr>
        <w:rFonts w:ascii="Candara" w:hAnsi="Candara" w:cs="Candara"/>
        <w:sz w:val="18"/>
        <w:szCs w:val="18"/>
      </w:rPr>
      <w:t xml:space="preserve">Tel: ++55 (41) 3360-5238 - </w:t>
    </w:r>
    <w:r w:rsidRPr="00C0396D">
      <w:rPr>
        <w:rFonts w:ascii="Candara" w:hAnsi="Candara" w:cs="Candara"/>
        <w:sz w:val="18"/>
        <w:szCs w:val="18"/>
      </w:rPr>
      <w:t xml:space="preserve">E-mail: </w:t>
    </w:r>
    <w:hyperlink r:id="rId2" w:history="1">
      <w:r w:rsidRPr="00E44DAE">
        <w:rPr>
          <w:rStyle w:val="Hyperlink"/>
          <w:rFonts w:ascii="Candara" w:hAnsi="Candara" w:cs="Candara"/>
          <w:sz w:val="18"/>
          <w:szCs w:val="18"/>
        </w:rPr>
        <w:t>ppgdesign@ufpr.br</w:t>
      </w:r>
    </w:hyperlink>
  </w:p>
  <w:p w:rsidR="007C0FB5" w:rsidRPr="007E4DC9" w:rsidRDefault="007C0FB5" w:rsidP="007C0FB5">
    <w:pPr>
      <w:pStyle w:val="Rodap"/>
      <w:jc w:val="center"/>
      <w:rPr>
        <w:rFonts w:ascii="Candara" w:hAnsi="Candara" w:cs="Candara"/>
        <w:sz w:val="18"/>
        <w:szCs w:val="18"/>
      </w:rPr>
    </w:pPr>
  </w:p>
  <w:p w:rsidR="007E4DC9" w:rsidRPr="007C0FB5" w:rsidRDefault="007E4DC9" w:rsidP="007C0FB5">
    <w:pPr>
      <w:pStyle w:val="Rodap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F3F" w:rsidRDefault="009B3F3F" w:rsidP="00096887">
      <w:pPr>
        <w:spacing w:after="0" w:line="240" w:lineRule="auto"/>
      </w:pPr>
      <w:r>
        <w:separator/>
      </w:r>
    </w:p>
  </w:footnote>
  <w:footnote w:type="continuationSeparator" w:id="1">
    <w:p w:rsidR="009B3F3F" w:rsidRDefault="009B3F3F" w:rsidP="00096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Look w:val="00A0"/>
    </w:tblPr>
    <w:tblGrid>
      <w:gridCol w:w="2166"/>
      <w:gridCol w:w="6364"/>
    </w:tblGrid>
    <w:tr w:rsidR="00AA6025" w:rsidRPr="00DA4839" w:rsidTr="001C37E1">
      <w:tc>
        <w:tcPr>
          <w:tcW w:w="2166" w:type="dxa"/>
        </w:tcPr>
        <w:p w:rsidR="00AA6025" w:rsidRPr="00DA4839" w:rsidRDefault="00AA6025" w:rsidP="001C37E1">
          <w:pPr>
            <w:pStyle w:val="Cabealho"/>
            <w:rPr>
              <w:rFonts w:ascii="Candara" w:hAnsi="Candara" w:cs="Candara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-146685</wp:posOffset>
                </wp:positionV>
                <wp:extent cx="1195070" cy="774700"/>
                <wp:effectExtent l="0" t="0" r="5080" b="6350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070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4" w:type="dxa"/>
        </w:tcPr>
        <w:p w:rsidR="00AA6025" w:rsidRPr="00DE2AAC" w:rsidRDefault="00AA6025" w:rsidP="001C37E1">
          <w:pPr>
            <w:pStyle w:val="Cabealho"/>
            <w:rPr>
              <w:rFonts w:ascii="Arial" w:hAnsi="Arial" w:cs="Arial"/>
              <w:noProof/>
            </w:rPr>
          </w:pPr>
          <w:r w:rsidRPr="00DE2AAC">
            <w:rPr>
              <w:rFonts w:ascii="Arial" w:hAnsi="Arial" w:cs="Arial"/>
              <w:noProof/>
            </w:rPr>
            <w:t>MINISTÉRIO DA EDUCAÇÃO</w:t>
          </w:r>
        </w:p>
        <w:p w:rsidR="00AA6025" w:rsidRPr="00DE2AAC" w:rsidRDefault="00AA6025" w:rsidP="001C37E1">
          <w:pPr>
            <w:pStyle w:val="Cabealho"/>
            <w:rPr>
              <w:rFonts w:ascii="Arial" w:hAnsi="Arial" w:cs="Arial"/>
              <w:noProof/>
            </w:rPr>
          </w:pPr>
          <w:r w:rsidRPr="00DE2AAC">
            <w:rPr>
              <w:rFonts w:ascii="Arial" w:hAnsi="Arial" w:cs="Arial"/>
              <w:noProof/>
            </w:rPr>
            <w:t>UNIVERSIDADE FEDERAL DO PARANÁ</w:t>
          </w:r>
        </w:p>
        <w:p w:rsidR="00AA6025" w:rsidRPr="00DE2AAC" w:rsidRDefault="00AA6025" w:rsidP="001C37E1">
          <w:pPr>
            <w:pStyle w:val="Cabealho"/>
            <w:rPr>
              <w:rFonts w:ascii="Arial" w:hAnsi="Arial" w:cs="Arial"/>
              <w:noProof/>
            </w:rPr>
          </w:pPr>
          <w:r w:rsidRPr="00DE2AAC">
            <w:rPr>
              <w:rFonts w:ascii="Arial" w:hAnsi="Arial" w:cs="Arial"/>
              <w:noProof/>
            </w:rPr>
            <w:t>Setor de Artes, Comunicação e Design</w:t>
          </w:r>
        </w:p>
        <w:p w:rsidR="00AA6025" w:rsidRPr="00DA4839" w:rsidRDefault="00AA6025" w:rsidP="001C37E1">
          <w:pPr>
            <w:pStyle w:val="Cabealho"/>
            <w:rPr>
              <w:rFonts w:ascii="Candara" w:hAnsi="Candara" w:cs="Candara"/>
              <w:noProof/>
            </w:rPr>
          </w:pPr>
          <w:r w:rsidRPr="00DE2AAC">
            <w:rPr>
              <w:rFonts w:ascii="Arial" w:hAnsi="Arial" w:cs="Arial"/>
              <w:noProof/>
            </w:rPr>
            <w:t>Programa de Pós-Graduação em Design</w:t>
          </w:r>
        </w:p>
      </w:tc>
    </w:tr>
  </w:tbl>
  <w:p w:rsidR="00603E22" w:rsidRPr="00096887" w:rsidRDefault="00603E22" w:rsidP="001151B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1D55AA"/>
    <w:rsid w:val="00022B62"/>
    <w:rsid w:val="0004050E"/>
    <w:rsid w:val="00064A60"/>
    <w:rsid w:val="00066537"/>
    <w:rsid w:val="00083518"/>
    <w:rsid w:val="00085279"/>
    <w:rsid w:val="00085FE7"/>
    <w:rsid w:val="00096887"/>
    <w:rsid w:val="000E7EBF"/>
    <w:rsid w:val="001115DF"/>
    <w:rsid w:val="00112AB6"/>
    <w:rsid w:val="001151B3"/>
    <w:rsid w:val="00132915"/>
    <w:rsid w:val="0015564B"/>
    <w:rsid w:val="001725D2"/>
    <w:rsid w:val="00173FEC"/>
    <w:rsid w:val="00192161"/>
    <w:rsid w:val="001D55AA"/>
    <w:rsid w:val="001E5676"/>
    <w:rsid w:val="002108C3"/>
    <w:rsid w:val="00217404"/>
    <w:rsid w:val="002478E8"/>
    <w:rsid w:val="00282B7B"/>
    <w:rsid w:val="002956F4"/>
    <w:rsid w:val="002A4464"/>
    <w:rsid w:val="002F36C6"/>
    <w:rsid w:val="002F609D"/>
    <w:rsid w:val="002F72CC"/>
    <w:rsid w:val="00303FA1"/>
    <w:rsid w:val="00314DD8"/>
    <w:rsid w:val="003565B7"/>
    <w:rsid w:val="00362728"/>
    <w:rsid w:val="003659A0"/>
    <w:rsid w:val="00382E7F"/>
    <w:rsid w:val="003832D6"/>
    <w:rsid w:val="003844F6"/>
    <w:rsid w:val="003B0B08"/>
    <w:rsid w:val="003B7228"/>
    <w:rsid w:val="003E2BEA"/>
    <w:rsid w:val="004066CA"/>
    <w:rsid w:val="0041183E"/>
    <w:rsid w:val="00451DCD"/>
    <w:rsid w:val="00456C57"/>
    <w:rsid w:val="00461A41"/>
    <w:rsid w:val="00490674"/>
    <w:rsid w:val="004A0612"/>
    <w:rsid w:val="004A32B4"/>
    <w:rsid w:val="004B1388"/>
    <w:rsid w:val="004D3122"/>
    <w:rsid w:val="00504714"/>
    <w:rsid w:val="00523FB0"/>
    <w:rsid w:val="00595EA2"/>
    <w:rsid w:val="005A2524"/>
    <w:rsid w:val="005B6450"/>
    <w:rsid w:val="005C2F77"/>
    <w:rsid w:val="005E3DDC"/>
    <w:rsid w:val="00603E22"/>
    <w:rsid w:val="00640E13"/>
    <w:rsid w:val="006452EF"/>
    <w:rsid w:val="006902EC"/>
    <w:rsid w:val="006A04CD"/>
    <w:rsid w:val="006A34D3"/>
    <w:rsid w:val="006C461C"/>
    <w:rsid w:val="006D4023"/>
    <w:rsid w:val="006E6B4E"/>
    <w:rsid w:val="006E78E3"/>
    <w:rsid w:val="00722290"/>
    <w:rsid w:val="00732A95"/>
    <w:rsid w:val="007432DD"/>
    <w:rsid w:val="00744259"/>
    <w:rsid w:val="007447C7"/>
    <w:rsid w:val="007835AD"/>
    <w:rsid w:val="007871F3"/>
    <w:rsid w:val="007957D4"/>
    <w:rsid w:val="007C0FB5"/>
    <w:rsid w:val="007E4DC9"/>
    <w:rsid w:val="00813152"/>
    <w:rsid w:val="00823EB9"/>
    <w:rsid w:val="00873480"/>
    <w:rsid w:val="008744D9"/>
    <w:rsid w:val="008A0AD5"/>
    <w:rsid w:val="008C4196"/>
    <w:rsid w:val="008D255C"/>
    <w:rsid w:val="008E2C52"/>
    <w:rsid w:val="0093120B"/>
    <w:rsid w:val="00951569"/>
    <w:rsid w:val="00991D21"/>
    <w:rsid w:val="009A377D"/>
    <w:rsid w:val="009B04F1"/>
    <w:rsid w:val="009B3F3F"/>
    <w:rsid w:val="009D54F8"/>
    <w:rsid w:val="009F49A5"/>
    <w:rsid w:val="009F7A96"/>
    <w:rsid w:val="00A054AC"/>
    <w:rsid w:val="00A13D2E"/>
    <w:rsid w:val="00A35505"/>
    <w:rsid w:val="00A36C37"/>
    <w:rsid w:val="00A36D9B"/>
    <w:rsid w:val="00A4774D"/>
    <w:rsid w:val="00A50E21"/>
    <w:rsid w:val="00A57643"/>
    <w:rsid w:val="00A77235"/>
    <w:rsid w:val="00AA4AA1"/>
    <w:rsid w:val="00AA6025"/>
    <w:rsid w:val="00AB57C2"/>
    <w:rsid w:val="00AD05B2"/>
    <w:rsid w:val="00AD1445"/>
    <w:rsid w:val="00AE65C6"/>
    <w:rsid w:val="00AF21E5"/>
    <w:rsid w:val="00AF58FC"/>
    <w:rsid w:val="00B03BF0"/>
    <w:rsid w:val="00B22895"/>
    <w:rsid w:val="00B23D3A"/>
    <w:rsid w:val="00B31F7E"/>
    <w:rsid w:val="00B94276"/>
    <w:rsid w:val="00BA2BF6"/>
    <w:rsid w:val="00BE6210"/>
    <w:rsid w:val="00C0386A"/>
    <w:rsid w:val="00C0396D"/>
    <w:rsid w:val="00C113BA"/>
    <w:rsid w:val="00C81392"/>
    <w:rsid w:val="00C8283C"/>
    <w:rsid w:val="00C85DF6"/>
    <w:rsid w:val="00CC489C"/>
    <w:rsid w:val="00CD7B3D"/>
    <w:rsid w:val="00CE59EF"/>
    <w:rsid w:val="00CF00A5"/>
    <w:rsid w:val="00D00BFA"/>
    <w:rsid w:val="00D047B6"/>
    <w:rsid w:val="00D41CA0"/>
    <w:rsid w:val="00D511E9"/>
    <w:rsid w:val="00D949C9"/>
    <w:rsid w:val="00DA4839"/>
    <w:rsid w:val="00DD1562"/>
    <w:rsid w:val="00DE2AAC"/>
    <w:rsid w:val="00DE337B"/>
    <w:rsid w:val="00DF408B"/>
    <w:rsid w:val="00DF698D"/>
    <w:rsid w:val="00E045BF"/>
    <w:rsid w:val="00E06915"/>
    <w:rsid w:val="00E3513F"/>
    <w:rsid w:val="00E472A2"/>
    <w:rsid w:val="00E72EA3"/>
    <w:rsid w:val="00E758C8"/>
    <w:rsid w:val="00E77C17"/>
    <w:rsid w:val="00EA328C"/>
    <w:rsid w:val="00EA504A"/>
    <w:rsid w:val="00EA65EC"/>
    <w:rsid w:val="00EC1072"/>
    <w:rsid w:val="00EE59EA"/>
    <w:rsid w:val="00F3536D"/>
    <w:rsid w:val="00F379E9"/>
    <w:rsid w:val="00F879D9"/>
    <w:rsid w:val="00FE39A9"/>
    <w:rsid w:val="00FF0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F77"/>
    <w:pPr>
      <w:spacing w:after="200" w:line="276" w:lineRule="auto"/>
    </w:pPr>
    <w:rPr>
      <w:rFonts w:cs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locked/>
    <w:rsid w:val="00B9427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5A25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5A25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96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96887"/>
  </w:style>
  <w:style w:type="paragraph" w:styleId="Rodap">
    <w:name w:val="footer"/>
    <w:basedOn w:val="Normal"/>
    <w:link w:val="RodapChar"/>
    <w:uiPriority w:val="99"/>
    <w:semiHidden/>
    <w:rsid w:val="00096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96887"/>
  </w:style>
  <w:style w:type="paragraph" w:styleId="Textodebalo">
    <w:name w:val="Balloon Text"/>
    <w:basedOn w:val="Normal"/>
    <w:link w:val="TextodebaloChar"/>
    <w:uiPriority w:val="99"/>
    <w:semiHidden/>
    <w:rsid w:val="0009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9688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09688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e11">
    <w:name w:val="Lista Clara - Ênfase 11"/>
    <w:basedOn w:val="Tabelanormal"/>
    <w:uiPriority w:val="99"/>
    <w:rsid w:val="00C81392"/>
    <w:rPr>
      <w:rFonts w:cs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1Char">
    <w:name w:val="Título 1 Char"/>
    <w:link w:val="Ttulo1"/>
    <w:rsid w:val="00B94276"/>
    <w:rPr>
      <w:rFonts w:ascii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1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32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32A95"/>
    <w:rPr>
      <w:rFonts w:ascii="Courier New" w:hAnsi="Courier New" w:cs="Courier New"/>
    </w:rPr>
  </w:style>
  <w:style w:type="character" w:styleId="Hyperlink">
    <w:name w:val="Hyperlink"/>
    <w:basedOn w:val="Fontepargpadro"/>
    <w:uiPriority w:val="99"/>
    <w:unhideWhenUsed/>
    <w:rsid w:val="001725D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semiHidden/>
    <w:rsid w:val="005A252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5Char">
    <w:name w:val="Título 5 Char"/>
    <w:basedOn w:val="Fontepargpadro"/>
    <w:link w:val="Ttulo5"/>
    <w:semiHidden/>
    <w:rsid w:val="005A252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085279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F77"/>
    <w:pPr>
      <w:spacing w:after="200" w:line="276" w:lineRule="auto"/>
    </w:pPr>
    <w:rPr>
      <w:rFonts w:cs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locked/>
    <w:rsid w:val="00B9427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5A25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5A25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96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96887"/>
  </w:style>
  <w:style w:type="paragraph" w:styleId="Rodap">
    <w:name w:val="footer"/>
    <w:basedOn w:val="Normal"/>
    <w:link w:val="RodapChar"/>
    <w:uiPriority w:val="99"/>
    <w:semiHidden/>
    <w:rsid w:val="00096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96887"/>
  </w:style>
  <w:style w:type="paragraph" w:styleId="Textodebalo">
    <w:name w:val="Balloon Text"/>
    <w:basedOn w:val="Normal"/>
    <w:link w:val="TextodebaloChar"/>
    <w:uiPriority w:val="99"/>
    <w:semiHidden/>
    <w:rsid w:val="0009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9688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09688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e11">
    <w:name w:val="Lista Clara - Ênfase 11"/>
    <w:basedOn w:val="Tabelanormal"/>
    <w:uiPriority w:val="99"/>
    <w:rsid w:val="00C81392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1Char">
    <w:name w:val="Título 1 Char"/>
    <w:link w:val="Ttulo1"/>
    <w:rsid w:val="00B94276"/>
    <w:rPr>
      <w:rFonts w:ascii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1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32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32A95"/>
    <w:rPr>
      <w:rFonts w:ascii="Courier New" w:hAnsi="Courier New" w:cs="Courier New"/>
    </w:rPr>
  </w:style>
  <w:style w:type="character" w:styleId="Hyperlink">
    <w:name w:val="Hyperlink"/>
    <w:basedOn w:val="Fontepargpadro"/>
    <w:uiPriority w:val="99"/>
    <w:unhideWhenUsed/>
    <w:rsid w:val="001725D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semiHidden/>
    <w:rsid w:val="005A252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5Char">
    <w:name w:val="Título 5 Char"/>
    <w:basedOn w:val="Fontepargpadro"/>
    <w:link w:val="Ttulo5"/>
    <w:semiHidden/>
    <w:rsid w:val="005A252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design@ufpr.br" TargetMode="External"/><Relationship Id="rId1" Type="http://schemas.openxmlformats.org/officeDocument/2006/relationships/hyperlink" Target="http://www.sacod.ufpr.br/portal/ppgdesig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4DED-A428-4EA6-AA24-97C67FA8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</vt:lpstr>
    </vt:vector>
  </TitlesOfParts>
  <Company>Hewlett-Packard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</dc:title>
  <dc:creator>Aguinaldo - UFPR</dc:creator>
  <cp:lastModifiedBy>CCE</cp:lastModifiedBy>
  <cp:revision>3</cp:revision>
  <cp:lastPrinted>2014-12-01T17:02:00Z</cp:lastPrinted>
  <dcterms:created xsi:type="dcterms:W3CDTF">2017-10-24T19:35:00Z</dcterms:created>
  <dcterms:modified xsi:type="dcterms:W3CDTF">2017-10-24T19:53:00Z</dcterms:modified>
</cp:coreProperties>
</file>